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5613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40329DF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</w:t>
      </w:r>
      <w:r w:rsidR="00AC76A1" w:rsidRPr="00AC76A1">
        <w:rPr>
          <w:rFonts w:ascii="Times New Roman" w:hAnsi="Times New Roman"/>
          <w:sz w:val="26"/>
          <w:szCs w:val="26"/>
        </w:rPr>
        <w:t xml:space="preserve">к.ф.-м.н. доцент, доцент кафедры </w:t>
      </w:r>
      <w:proofErr w:type="spellStart"/>
      <w:r w:rsidR="00AC76A1" w:rsidRPr="00AC76A1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4E28E367" w14:textId="77777777" w:rsidR="00C92DA7" w:rsidRDefault="00C92DA7" w:rsidP="00C92DA7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Pr="00811397">
        <w:rPr>
          <w:rFonts w:ascii="Times New Roman" w:hAnsi="Times New Roman"/>
        </w:rPr>
        <w:t>Жуков</w:t>
      </w:r>
      <w:r>
        <w:rPr>
          <w:rFonts w:ascii="Times New Roman" w:hAnsi="Times New Roman"/>
        </w:rPr>
        <w:t xml:space="preserve"> Н.Н.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4FF8B962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C92DA7">
        <w:rPr>
          <w:rFonts w:ascii="Times New Roman" w:hAnsi="Times New Roman"/>
        </w:rPr>
        <w:t>Сибилев А.И.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7B9D2C6A" w:rsidR="0023257E" w:rsidRPr="00537B8F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C92DA7" w:rsidRPr="00537B8F">
        <w:rPr>
          <w:rFonts w:ascii="Times New Roman" w:hAnsi="Times New Roman"/>
          <w:sz w:val="26"/>
          <w:szCs w:val="26"/>
        </w:rPr>
        <w:t>24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6A96334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3A7E05" w14:textId="22013B05" w:rsidR="00A51A5C" w:rsidRDefault="00A51A5C" w:rsidP="00F64849">
      <w:pPr>
        <w:spacing w:after="0"/>
        <w:jc w:val="both"/>
        <w:rPr>
          <w:rFonts w:ascii="Times New Roman" w:hAnsi="Times New Roman"/>
          <w:sz w:val="24"/>
        </w:rPr>
      </w:pPr>
    </w:p>
    <w:p w14:paraId="2441E0F2" w14:textId="52C41195" w:rsidR="00A51A5C" w:rsidRDefault="009D475D" w:rsidP="00F64849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573DD03B" wp14:editId="4D691128">
            <wp:extent cx="1905000" cy="1905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0E5F6B40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DA226BA" w14:textId="50B49B6A" w:rsidR="00A51A5C" w:rsidRDefault="00A51A5C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3BBB1670" w14:textId="394D8D8E" w:rsidR="00A51A5C" w:rsidRDefault="009D475D" w:rsidP="006A67A5">
      <w:pPr>
        <w:spacing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0C4F0B68" wp14:editId="42079E37">
            <wp:extent cx="1905000" cy="1905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6F3C57CD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79013DCB" w14:textId="6FFA176A" w:rsidR="009D475D" w:rsidRDefault="009D475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>
        <w:rPr>
          <w:rFonts w:ascii="Times" w:eastAsiaTheme="minorHAnsi" w:hAnsi="Times"/>
          <w:noProof/>
          <w:sz w:val="20"/>
          <w:szCs w:val="20"/>
        </w:rPr>
        <w:drawing>
          <wp:inline distT="0" distB="0" distL="0" distR="0" wp14:anchorId="59514C48" wp14:editId="3019FC8A">
            <wp:extent cx="1905000" cy="1905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0F1A9AD5" w:rsidR="008D6C1E" w:rsidRPr="008D6C1E" w:rsidRDefault="009D475D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E0E7F1C" wp14:editId="61B24554">
            <wp:extent cx="1905000" cy="1905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82D6292" w14:textId="0AB2A5C3" w:rsidR="00A51A5C" w:rsidRDefault="00A51A5C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028DEF27" w14:textId="2B078C80" w:rsidR="009D475D" w:rsidRDefault="00537B8F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noProof/>
          <w:color w:val="000000"/>
        </w:rPr>
        <w:drawing>
          <wp:inline distT="0" distB="0" distL="0" distR="0" wp14:anchorId="1CD81B83" wp14:editId="13E749D1">
            <wp:extent cx="1905000" cy="1905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4A3C5D0F" w14:textId="5683AB07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354C73C6" w14:textId="77777777" w:rsidR="009D475D" w:rsidRDefault="009D475D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77B1C195" w14:textId="4BD4945C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rPr>
          <w:color w:val="000000"/>
        </w:rPr>
        <w:t>Скринкаст</w:t>
      </w:r>
      <w:proofErr w:type="spellEnd"/>
      <w:r w:rsidRPr="00FD3DF1">
        <w:rPr>
          <w:color w:val="000000"/>
        </w:rPr>
        <w:t xml:space="preserve">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00F10EFD" w:rsidR="00C638A8" w:rsidRDefault="009D475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noProof/>
        </w:rPr>
        <w:drawing>
          <wp:inline distT="0" distB="0" distL="0" distR="0" wp14:anchorId="3AD8A3A7" wp14:editId="240B09CC">
            <wp:extent cx="1905000" cy="1905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37B8F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76083"/>
    <w:rsid w:val="008B0F57"/>
    <w:rsid w:val="008B319F"/>
    <w:rsid w:val="008D6C1E"/>
    <w:rsid w:val="008E1DBD"/>
    <w:rsid w:val="0090262D"/>
    <w:rsid w:val="00934117"/>
    <w:rsid w:val="0094228E"/>
    <w:rsid w:val="009A3D0A"/>
    <w:rsid w:val="009D475D"/>
    <w:rsid w:val="00A10C97"/>
    <w:rsid w:val="00A11F38"/>
    <w:rsid w:val="00A261AA"/>
    <w:rsid w:val="00A30E04"/>
    <w:rsid w:val="00A51A5C"/>
    <w:rsid w:val="00A75C9E"/>
    <w:rsid w:val="00A86EF2"/>
    <w:rsid w:val="00AC76A1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6787F"/>
    <w:rsid w:val="00C92DA7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572D4"/>
    <w:rsid w:val="00E84177"/>
    <w:rsid w:val="00E85984"/>
    <w:rsid w:val="00EB456D"/>
    <w:rsid w:val="00EB62E3"/>
    <w:rsid w:val="00EC1019"/>
    <w:rsid w:val="00EC1EF3"/>
    <w:rsid w:val="00ED19B6"/>
    <w:rsid w:val="00ED3AE0"/>
    <w:rsid w:val="00EF0435"/>
    <w:rsid w:val="00F165DC"/>
    <w:rsid w:val="00F435CC"/>
    <w:rsid w:val="00F62572"/>
    <w:rsid w:val="00F64849"/>
    <w:rsid w:val="00F96F17"/>
    <w:rsid w:val="00FA2AF2"/>
    <w:rsid w:val="00FD6E27"/>
    <w:rsid w:val="00FE4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652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Anton</cp:lastModifiedBy>
  <cp:revision>34</cp:revision>
  <cp:lastPrinted>2024-09-27T17:03:00Z</cp:lastPrinted>
  <dcterms:created xsi:type="dcterms:W3CDTF">2021-08-30T13:06:00Z</dcterms:created>
  <dcterms:modified xsi:type="dcterms:W3CDTF">2024-09-28T12:44:00Z</dcterms:modified>
</cp:coreProperties>
</file>